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488771</wp:posOffset>
                </wp:positionH>
                <wp:positionV relativeFrom="paragraph">
                  <wp:posOffset>29845</wp:posOffset>
                </wp:positionV>
                <wp:extent cx="3490622" cy="314325"/>
                <wp:effectExtent l="0" t="0" r="14605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62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7E" w:rsidRDefault="00516CBD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地理歴史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25pt;margin-top:2.35pt;width:274.8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" strokecolor="white [3212]">
                <v:textbox inset="5.85pt,.7pt,5.85pt,.7pt">
                  <w:txbxContent>
                    <w:p w:rsidR="0097297E" w:rsidRDefault="00516CBD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地理歴史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○○高等学校　</w:t>
                            </w:r>
                            <w:r>
                              <w:rPr>
                                <w:rFonts w:hint="eastAsia"/>
                              </w:rPr>
                              <w:t>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FE436C" w:rsidRDefault="00FE436C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FE436C" w:rsidRDefault="00FE436C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（○･･･｢</w:t>
      </w:r>
      <w:r w:rsidR="000E7E59">
        <w:rPr>
          <w:rFonts w:hint="eastAsia"/>
        </w:rPr>
        <w:t>記録に残す</w:t>
      </w:r>
      <w:r>
        <w:rPr>
          <w:rFonts w:hint="eastAsia"/>
        </w:rPr>
        <w:t>評価｣、●･･･｢</w:t>
      </w:r>
      <w:r w:rsidR="000E7E59">
        <w:rPr>
          <w:rFonts w:hint="eastAsia"/>
        </w:rPr>
        <w:t>指導に生かす</w:t>
      </w:r>
      <w:r>
        <w:rPr>
          <w:rFonts w:hint="eastAsia"/>
        </w:rPr>
        <w:t>評価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A344BE">
      <w:pPr>
        <w:adjustRightInd/>
        <w:spacing w:line="258" w:lineRule="exact"/>
        <w:ind w:firstLineChars="100" w:firstLine="228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A344BE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9287</wp:posOffset>
                      </wp:positionH>
                      <wp:positionV relativeFrom="paragraph">
                        <wp:posOffset>112285</wp:posOffset>
                      </wp:positionV>
                      <wp:extent cx="6249725" cy="400050"/>
                      <wp:effectExtent l="0" t="0" r="1778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9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3.1pt;margin-top:8.85pt;width:492.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47238</wp:posOffset>
                      </wp:positionH>
                      <wp:positionV relativeFrom="paragraph">
                        <wp:posOffset>120512</wp:posOffset>
                      </wp:positionV>
                      <wp:extent cx="6249726" cy="400050"/>
                      <wp:effectExtent l="0" t="0" r="17780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9726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3.7pt;margin-top:9.5pt;width:492.1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8LQIAAFgEAAAOAAAAZHJzL2Uyb0RvYy54bWysVNtu2zAMfR+wfxD0vtjJkjQ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8124FB" w:rsidRDefault="0097297E" w:rsidP="00640915">
      <w:pPr>
        <w:adjustRightInd/>
        <w:spacing w:line="216" w:lineRule="exact"/>
        <w:ind w:firstLineChars="100" w:firstLine="228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E8" w:rsidRDefault="001657E8">
      <w:r>
        <w:separator/>
      </w:r>
    </w:p>
  </w:endnote>
  <w:endnote w:type="continuationSeparator" w:id="0">
    <w:p w:rsidR="001657E8" w:rsidRDefault="0016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16CBD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E8" w:rsidRDefault="001657E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57E8" w:rsidRDefault="00165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657E8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4F2E9E"/>
    <w:rsid w:val="00513D39"/>
    <w:rsid w:val="00516CBD"/>
    <w:rsid w:val="005277AC"/>
    <w:rsid w:val="0053206B"/>
    <w:rsid w:val="00547B0F"/>
    <w:rsid w:val="0056011E"/>
    <w:rsid w:val="005B239C"/>
    <w:rsid w:val="005B4B1E"/>
    <w:rsid w:val="005D1082"/>
    <w:rsid w:val="005E6CF9"/>
    <w:rsid w:val="005F190E"/>
    <w:rsid w:val="00640915"/>
    <w:rsid w:val="00647B9E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344BE"/>
    <w:rsid w:val="00AE1C0E"/>
    <w:rsid w:val="00AF2CAF"/>
    <w:rsid w:val="00B40919"/>
    <w:rsid w:val="00BA5AA6"/>
    <w:rsid w:val="00BA628E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A5467"/>
    <w:rsid w:val="00FB28EE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4FFCF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9A08-3F4E-434D-827D-55E8DEB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6</cp:revision>
  <cp:lastPrinted>2022-03-16T04:45:00Z</cp:lastPrinted>
  <dcterms:created xsi:type="dcterms:W3CDTF">2022-04-07T23:56:00Z</dcterms:created>
  <dcterms:modified xsi:type="dcterms:W3CDTF">2022-07-22T04:23:00Z</dcterms:modified>
</cp:coreProperties>
</file>